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：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德州市疾病预防控制中心进入面试人员名单</w:t>
      </w:r>
    </w:p>
    <w:bookmarkEnd w:id="0"/>
    <w:p>
      <w:pPr>
        <w:jc w:val="center"/>
        <w:rPr>
          <w:rFonts w:ascii="黑体" w:hAnsi="黑体" w:eastAsia="黑体"/>
          <w:sz w:val="44"/>
          <w:szCs w:val="44"/>
        </w:rPr>
      </w:pP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652"/>
        <w:gridCol w:w="1283"/>
        <w:gridCol w:w="1693"/>
        <w:gridCol w:w="993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准考证号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报名序号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报考单位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岗位代码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笔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1429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010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王龙飞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0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5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2520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342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郭  富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1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6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2208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032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徐丽丽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1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6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2430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614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崔亚琼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1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5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1101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186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郭明孝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2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6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0502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051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孙金涛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2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6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1724031105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502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袁凤花</w:t>
            </w:r>
          </w:p>
        </w:tc>
        <w:tc>
          <w:tcPr>
            <w:tcW w:w="16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德州市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疾控中心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22</w:t>
            </w: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61.7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F0"/>
    <w:rsid w:val="00067400"/>
    <w:rsid w:val="001A4259"/>
    <w:rsid w:val="004B5B34"/>
    <w:rsid w:val="006072A1"/>
    <w:rsid w:val="00697892"/>
    <w:rsid w:val="00B43B3E"/>
    <w:rsid w:val="00BE399C"/>
    <w:rsid w:val="00C71E43"/>
    <w:rsid w:val="00D21572"/>
    <w:rsid w:val="00E46C57"/>
    <w:rsid w:val="00EA0837"/>
    <w:rsid w:val="00ED1010"/>
    <w:rsid w:val="00F761F6"/>
    <w:rsid w:val="00F90ECA"/>
    <w:rsid w:val="00FA40F0"/>
    <w:rsid w:val="06722250"/>
    <w:rsid w:val="0DB34312"/>
    <w:rsid w:val="13260E80"/>
    <w:rsid w:val="1A002DF7"/>
    <w:rsid w:val="21CF4279"/>
    <w:rsid w:val="35F72B06"/>
    <w:rsid w:val="3AFA0875"/>
    <w:rsid w:val="3B644E3E"/>
    <w:rsid w:val="469C1C2D"/>
    <w:rsid w:val="53D60863"/>
    <w:rsid w:val="584961E7"/>
    <w:rsid w:val="64376943"/>
    <w:rsid w:val="665B2C32"/>
    <w:rsid w:val="6A3D5C63"/>
    <w:rsid w:val="6D0946F1"/>
    <w:rsid w:val="73D92FAC"/>
    <w:rsid w:val="7D5542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5970C-1DBA-454A-BFAA-C11F5311D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02</Words>
  <Characters>1154</Characters>
  <Lines>9</Lines>
  <Paragraphs>2</Paragraphs>
  <TotalTime>0</TotalTime>
  <ScaleCrop>false</ScaleCrop>
  <LinksUpToDate>false</LinksUpToDate>
  <CharactersWithSpaces>135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0:57:00Z</dcterms:created>
  <dc:creator>User</dc:creator>
  <cp:lastModifiedBy>Administrator</cp:lastModifiedBy>
  <cp:lastPrinted>2017-06-07T02:48:00Z</cp:lastPrinted>
  <dcterms:modified xsi:type="dcterms:W3CDTF">2017-06-07T03:31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